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B1C5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B1C5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B1C5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B1C5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B1C5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B1C5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B1C5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B1C59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B1C59" w:rsidRPr="008B1C59">
        <w:rPr>
          <w:rFonts w:asciiTheme="minorHAnsi" w:hAnsiTheme="minorHAnsi" w:cstheme="minorHAnsi"/>
          <w:b/>
          <w:i/>
          <w:sz w:val="20"/>
          <w:szCs w:val="20"/>
          <w:u w:val="single"/>
        </w:rPr>
        <w:t>Лапы, уши и хвос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B1C59" w:rsidRPr="008B1C59" w:rsidRDefault="008B1C59" w:rsidP="008B1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B1C59" w:rsidRPr="008B1C59" w:rsidRDefault="008B1C59" w:rsidP="008B1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 – интернат №2»</w:t>
            </w:r>
          </w:p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B1C59" w:rsidRPr="008B1C59" w:rsidRDefault="008B1C59" w:rsidP="008B1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B1C59" w:rsidRPr="008B1C59" w:rsidRDefault="008B1C59" w:rsidP="008B1C59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8B1C59" w:rsidRDefault="00A41A57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1C59">
              <w:rPr>
                <w:rFonts w:asciiTheme="majorHAnsi" w:hAnsiTheme="majorHAnsi"/>
                <w:spacing w:val="-2"/>
                <w:sz w:val="20"/>
                <w:szCs w:val="20"/>
              </w:rPr>
              <w:t>ГКУСО РО Мясниковский центр помощи детям</w:t>
            </w:r>
          </w:p>
        </w:tc>
        <w:tc>
          <w:tcPr>
            <w:tcW w:w="2393" w:type="dxa"/>
          </w:tcPr>
          <w:p w:rsidR="00A41A57" w:rsidRPr="008B1C59" w:rsidRDefault="008B1C59" w:rsidP="008B1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1C59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341E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49C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859-F63F-466B-8030-D0854E6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1-09T09:26:00Z</dcterms:modified>
</cp:coreProperties>
</file>